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sz w:val="28"/>
          <w:szCs w:val="28"/>
        </w:rPr>
        <w:t>Прейскурант</w:t>
      </w:r>
      <w:r>
        <w:rPr>
          <w:rFonts w:ascii="Times New Roman" w:hAnsi="Times New Roman"/>
          <w:b/>
          <w:sz w:val="28"/>
          <w:szCs w:val="28"/>
        </w:rPr>
        <w:t xml:space="preserve"> на цветы                                                                            </w:t>
      </w:r>
      <w:bookmarkStart w:id="0" w:name="__DdeLink__793_3258989178"/>
      <w:r>
        <w:rPr>
          <w:rFonts w:ascii="Times New Roman" w:hAnsi="Times New Roman"/>
          <w:b/>
          <w:sz w:val="28"/>
          <w:szCs w:val="28"/>
        </w:rPr>
        <w:t>«ОРАНЖЕРЕЯ»                                                                                                             Строителей,7 тел. 38-03-07</w:t>
      </w:r>
      <w:bookmarkEnd w:id="0"/>
    </w:p>
    <w:tbl>
      <w:tblPr>
        <w:tblW w:w="9848" w:type="dxa"/>
        <w:jc w:val="left"/>
        <w:tblInd w:w="-5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"/>
        <w:gridCol w:w="2910"/>
        <w:gridCol w:w="958"/>
        <w:gridCol w:w="1234"/>
        <w:gridCol w:w="3829"/>
      </w:tblGrid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в рубля  за ед. изм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гератум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гератум Мексикански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ссета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иссу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марант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тирринум (львиный зев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икирован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ссета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стр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льзамин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многолетние)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рхатцы (отклоненные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sz w:val="32"/>
                <w:szCs w:val="32"/>
              </w:rPr>
              <w:t>1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борные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рхатцы (прямостоящие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егони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многолетние)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ербен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икирован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ссета</w:t>
            </w:r>
          </w:p>
        </w:tc>
      </w:tr>
      <w:tr>
        <w:trPr>
          <w:trHeight w:val="300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иол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2-х летка)</w:t>
            </w:r>
          </w:p>
        </w:tc>
      </w:tr>
      <w:tr>
        <w:trPr>
          <w:trHeight w:val="120" w:hRule="atLeast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ола ампельна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2-х летка)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айларди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многолетние)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ац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икирован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ссета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еоргин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ссета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ипсофил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многолетние)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одеци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зембриантему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убастик гибридный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поме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леома колюча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лещевин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ушистый горошек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окольчик карпатски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многолетние)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х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икированная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хи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евкой седой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обели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Люпин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многолетние)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Настурци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вяник большо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многолетние)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етуни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туния ампельна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ретрум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ртулак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удбеки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многолетние)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альви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икированная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льв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аканчик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альпиглосис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абиоз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многолетние)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хизантум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абак крылаты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абак крылаты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ссета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Целозия гребенчата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икированна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ссета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Целозия метельчатая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Цинерар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икированная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Цин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,0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икированная </w:t>
            </w:r>
          </w:p>
        </w:tc>
      </w:tr>
      <w:tr>
        <w:trPr/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Эхинаце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аканчик (многолетние)</w:t>
            </w:r>
          </w:p>
        </w:tc>
      </w:tr>
    </w:tbl>
    <w:p>
      <w:pPr>
        <w:pStyle w:val="Normal"/>
        <w:rPr/>
      </w:pPr>
      <w:r>
        <w:rPr/>
        <w:t xml:space="preserve">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1" w:header="0" w:top="113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58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EEA7-6A19-4907-BDE5-A8CF0B43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6.2.4.2$Windows_X86_64 LibreOffice_project/2412653d852ce75f65fbfa83fb7e7b669a126d64</Application>
  <Pages>2</Pages>
  <Words>306</Words>
  <Characters>1871</Characters>
  <CharactersWithSpaces>2177</CharactersWithSpaces>
  <Paragraphs>2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4:54:00Z</dcterms:created>
  <dc:creator>ИП Павлова</dc:creator>
  <dc:description/>
  <dc:language>ru-RU</dc:language>
  <cp:lastModifiedBy/>
  <cp:lastPrinted>2022-03-31T06:14:00Z</cp:lastPrinted>
  <dcterms:modified xsi:type="dcterms:W3CDTF">2022-04-21T14:54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